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F1" w:rsidRPr="00BF24F1" w:rsidRDefault="001F68F6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BF24F1" w:rsidRPr="00BF24F1">
        <w:rPr>
          <w:rFonts w:ascii="Times New Roman" w:hAnsi="Times New Roman" w:cs="Times New Roman"/>
          <w:sz w:val="28"/>
          <w:szCs w:val="28"/>
        </w:rPr>
        <w:t>науки РФ</w:t>
      </w:r>
    </w:p>
    <w:p w:rsidR="00493594" w:rsidRPr="00BF24F1" w:rsidRDefault="001F68F6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государственный </w:t>
      </w:r>
      <w:r w:rsidR="00BF24F1" w:rsidRPr="00BF24F1">
        <w:rPr>
          <w:rFonts w:ascii="Times New Roman" w:hAnsi="Times New Roman" w:cs="Times New Roman"/>
          <w:sz w:val="28"/>
          <w:szCs w:val="28"/>
        </w:rPr>
        <w:t>университет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24F1" w:rsidRPr="00BF24F1" w:rsidRDefault="00BF24F1" w:rsidP="00BF24F1">
      <w:pPr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по расчетно-графическому заданию №1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на тему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1">
        <w:rPr>
          <w:rFonts w:ascii="Times New Roman" w:hAnsi="Times New Roman" w:cs="Times New Roman"/>
          <w:b/>
          <w:sz w:val="28"/>
          <w:szCs w:val="28"/>
        </w:rPr>
        <w:t>МЕТОДЫ И АЛГОРИТМЫ ПРЯМОЙ СОРТИРОВКИ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по дисциплине "Алгоритмизация и программирование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ВАРИАНТ № 2</w:t>
      </w: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Выполнил: студент гр. ИВТ/б-12о</w:t>
      </w: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 Черняев Н.Г.</w:t>
      </w: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Проверил: ст. преподаватель</w:t>
      </w: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кафедры ИУТС </w:t>
      </w:r>
    </w:p>
    <w:p w:rsidR="00BF24F1" w:rsidRPr="00BF24F1" w:rsidRDefault="00BF24F1" w:rsidP="00BF24F1">
      <w:pPr>
        <w:jc w:val="right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Захаров В.В. </w:t>
      </w:r>
    </w:p>
    <w:p w:rsidR="00BF24F1" w:rsidRPr="00BF24F1" w:rsidRDefault="00BF24F1" w:rsidP="00BF24F1">
      <w:pPr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F1" w:rsidRPr="00BF24F1" w:rsidRDefault="00BF24F1" w:rsidP="00BF24F1">
      <w:pPr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F1" w:rsidRPr="00BF24F1" w:rsidRDefault="00BF24F1" w:rsidP="00BF24F1">
      <w:pPr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Севастополь</w:t>
      </w:r>
    </w:p>
    <w:p w:rsidR="00BF24F1" w:rsidRPr="00BF24F1" w:rsidRDefault="00BF24F1" w:rsidP="00BF2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2017</w:t>
      </w:r>
    </w:p>
    <w:p w:rsidR="00BC05C4" w:rsidRDefault="00BC0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24F1" w:rsidRDefault="00BF24F1" w:rsidP="00BF2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BF24F1" w:rsidRDefault="00BF24F1" w:rsidP="00BF24F1">
      <w:pPr>
        <w:rPr>
          <w:rFonts w:ascii="Times New Roman" w:hAnsi="Times New Roman" w:cs="Times New Roman"/>
          <w:sz w:val="28"/>
          <w:szCs w:val="28"/>
        </w:rPr>
      </w:pPr>
      <w:r w:rsidRPr="00BF24F1">
        <w:rPr>
          <w:rFonts w:ascii="Times New Roman" w:hAnsi="Times New Roman" w:cs="Times New Roman"/>
          <w:sz w:val="28"/>
          <w:szCs w:val="28"/>
        </w:rPr>
        <w:t>Приобретение практических навыков разработки вычислительных алгоритмов на основе методов прямой сортировки и выполнение разработанного вычислительного алгоритма «вручную» для определенных индивидуальным вариантом задания последовательности объектов и критерия с графическим пошаг</w:t>
      </w:r>
      <w:r>
        <w:rPr>
          <w:rFonts w:ascii="Times New Roman" w:hAnsi="Times New Roman" w:cs="Times New Roman"/>
          <w:sz w:val="28"/>
          <w:szCs w:val="28"/>
        </w:rPr>
        <w:t>овым отображением каждого этапа.</w:t>
      </w:r>
    </w:p>
    <w:p w:rsidR="00BF24F1" w:rsidRDefault="00BF24F1" w:rsidP="00BF2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1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BF24F1" w:rsidRDefault="00014EF2" w:rsidP="00BF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методом прямого обмена отсортировать следующую последовательность по возрастанию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14EF2" w:rsidTr="00014EF2">
        <w:trPr>
          <w:jc w:val="center"/>
        </w:trPr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:rsidR="00014EF2" w:rsidRDefault="00014EF2" w:rsidP="0001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A7CA7" w:rsidRDefault="004242D1" w:rsidP="00BF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удем сортировать</w:t>
      </w:r>
      <w:r w:rsidR="00793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334E">
        <w:rPr>
          <w:rFonts w:ascii="Times New Roman" w:hAnsi="Times New Roman" w:cs="Times New Roman"/>
          <w:sz w:val="28"/>
          <w:szCs w:val="28"/>
        </w:rPr>
        <w:t xml:space="preserve"> с конца и</w:t>
      </w:r>
      <w:r>
        <w:rPr>
          <w:rFonts w:ascii="Times New Roman" w:hAnsi="Times New Roman" w:cs="Times New Roman"/>
          <w:sz w:val="28"/>
          <w:szCs w:val="28"/>
        </w:rPr>
        <w:t xml:space="preserve"> в ходе одного этапа</w:t>
      </w:r>
      <w:r w:rsidR="0079334E">
        <w:rPr>
          <w:rFonts w:ascii="Times New Roman" w:hAnsi="Times New Roman" w:cs="Times New Roman"/>
          <w:sz w:val="28"/>
          <w:szCs w:val="28"/>
        </w:rPr>
        <w:t xml:space="preserve"> будем сра</w:t>
      </w:r>
      <w:r>
        <w:rPr>
          <w:rFonts w:ascii="Times New Roman" w:hAnsi="Times New Roman" w:cs="Times New Roman"/>
          <w:sz w:val="28"/>
          <w:szCs w:val="28"/>
        </w:rPr>
        <w:t xml:space="preserve">внивать соседние </w:t>
      </w:r>
      <w:r w:rsidR="0079334E">
        <w:rPr>
          <w:rFonts w:ascii="Times New Roman" w:hAnsi="Times New Roman" w:cs="Times New Roman"/>
          <w:sz w:val="28"/>
          <w:szCs w:val="28"/>
        </w:rPr>
        <w:t>элементы, и если элемент, стоящий справа, окажется</w:t>
      </w:r>
      <w:r>
        <w:rPr>
          <w:rFonts w:ascii="Times New Roman" w:hAnsi="Times New Roman" w:cs="Times New Roman"/>
          <w:sz w:val="28"/>
          <w:szCs w:val="28"/>
        </w:rPr>
        <w:t xml:space="preserve"> меньше, то будем менять</w:t>
      </w:r>
      <w:r w:rsidR="0079334E">
        <w:rPr>
          <w:rFonts w:ascii="Times New Roman" w:hAnsi="Times New Roman" w:cs="Times New Roman"/>
          <w:sz w:val="28"/>
          <w:szCs w:val="28"/>
        </w:rPr>
        <w:t xml:space="preserve"> их местами.</w:t>
      </w:r>
    </w:p>
    <w:tbl>
      <w:tblPr>
        <w:tblStyle w:val="a3"/>
        <w:tblW w:w="10620" w:type="dxa"/>
        <w:tblLook w:val="04A0" w:firstRow="1" w:lastRow="0" w:firstColumn="1" w:lastColumn="0" w:noHBand="0" w:noVBand="1"/>
      </w:tblPr>
      <w:tblGrid>
        <w:gridCol w:w="1555"/>
        <w:gridCol w:w="1559"/>
        <w:gridCol w:w="1381"/>
        <w:gridCol w:w="875"/>
        <w:gridCol w:w="875"/>
        <w:gridCol w:w="875"/>
        <w:gridCol w:w="875"/>
        <w:gridCol w:w="875"/>
        <w:gridCol w:w="875"/>
        <w:gridCol w:w="875"/>
      </w:tblGrid>
      <w:tr w:rsidR="000D7A33" w:rsidTr="000D7A33">
        <w:tc>
          <w:tcPr>
            <w:tcW w:w="155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1559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381" w:type="dxa"/>
          </w:tcPr>
          <w:p w:rsidR="000D7A33" w:rsidRPr="000D7A33" w:rsidRDefault="000D7A33" w:rsidP="007337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7A33">
              <w:rPr>
                <w:rFonts w:ascii="Times New Roman" w:hAnsi="Times New Roman" w:cs="Times New Roman"/>
                <w:b/>
                <w:sz w:val="24"/>
                <w:szCs w:val="28"/>
              </w:rPr>
              <w:t>Содержимое дополнительной ячейки памяти</w:t>
            </w:r>
          </w:p>
        </w:tc>
        <w:tc>
          <w:tcPr>
            <w:tcW w:w="6125" w:type="dxa"/>
            <w:gridSpan w:val="7"/>
            <w:vAlign w:val="center"/>
          </w:tcPr>
          <w:p w:rsidR="000D7A33" w:rsidRPr="000D7A33" w:rsidRDefault="000D7A33" w:rsidP="007337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7A33">
              <w:rPr>
                <w:rFonts w:ascii="Times New Roman" w:hAnsi="Times New Roman" w:cs="Times New Roman"/>
                <w:b/>
                <w:sz w:val="24"/>
                <w:szCs w:val="28"/>
              </w:rPr>
              <w:t>Вид последовательности объектов после выполнения каждого шага для каждого этапа алгоритма прямой сортировки с указанием границы в виде символа «||» между отсортированной и не отсортированной ее частями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CC1E64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</w:p>
        </w:tc>
        <w:tc>
          <w:tcPr>
            <w:tcW w:w="1381" w:type="dxa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733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D7A33" w:rsidTr="000D7A33">
        <w:tc>
          <w:tcPr>
            <w:tcW w:w="155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</w:p>
        </w:tc>
        <w:tc>
          <w:tcPr>
            <w:tcW w:w="1559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381" w:type="dxa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5" w:type="dxa"/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0D7A33" w:rsidRDefault="000D7A33" w:rsidP="002A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0D7A33" w:rsidRDefault="000D7A33" w:rsidP="00C126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A33" w:rsidRDefault="000D7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711" w:rsidRDefault="00C12659" w:rsidP="00C1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:rsidR="00C12659" w:rsidRPr="007C6A27" w:rsidRDefault="00C12659" w:rsidP="00C1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40425" cy="9334500"/>
                <wp:effectExtent l="0" t="0" r="0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595816" y="2886568"/>
                            <a:ext cx="1456562" cy="72186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59" w:rsidRPr="00185AFF" w:rsidRDefault="00F3270B" w:rsidP="00C12659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="00CC1E64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="0037662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="00037D0E" w:rsidRPr="00185AFF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="0037662D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-</w:t>
                              </w:r>
                              <w:r w:rsidR="00CC1E64"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558675" y="8619442"/>
                            <a:ext cx="1529482" cy="32770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59" w:rsidRDefault="00C12659" w:rsidP="00C12659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34645" y="3455781"/>
                            <a:ext cx="404293" cy="272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659" w:rsidRDefault="00C12659" w:rsidP="00C12659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558675" y="0"/>
                            <a:ext cx="1529482" cy="3286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59" w:rsidRDefault="00C12659" w:rsidP="00C12659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595597" y="999463"/>
                            <a:ext cx="1454716" cy="437551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59" w:rsidRPr="000D7A33" w:rsidRDefault="00037D0E" w:rsidP="00C12659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вод массива</w:t>
                              </w:r>
                              <w:r w:rsidR="000D7A3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3270B">
                                <w:rPr>
                                  <w:sz w:val="2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582674" y="5766888"/>
                            <a:ext cx="1482407" cy="500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26038" y="5872374"/>
                            <a:ext cx="1382718" cy="329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62D" w:rsidRPr="00890F2D" w:rsidRDefault="0037662D" w:rsidP="0037662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B,</w:t>
                              </w:r>
                              <w:r>
                                <w:rPr>
                                  <w:lang w:val="en-US"/>
                                </w:rPr>
                                <w:t xml:space="preserve"> j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←</w:t>
                              </w:r>
                              <w:r>
                                <w:rPr>
                                  <w:lang w:val="en-US"/>
                                </w:rPr>
                                <w:t>n, j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≥(i+1)</w:t>
                              </w:r>
                              <w:r>
                                <w:rPr>
                                  <w:lang w:val="en-US"/>
                                </w:rPr>
                                <w:t>, j-1</w:t>
                              </w:r>
                            </w:p>
                            <w:p w:rsidR="00C12659" w:rsidRPr="009A5664" w:rsidRDefault="00C12659" w:rsidP="00C1265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751" y="1534034"/>
                            <a:ext cx="1483330" cy="498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69798" y="1646567"/>
                            <a:ext cx="1379949" cy="329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70B" w:rsidRPr="00890F2D" w:rsidRDefault="00F3270B" w:rsidP="00F327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A,</w:t>
                              </w:r>
                              <w:r>
                                <w:rPr>
                                  <w:lang w:val="en-US"/>
                                </w:rPr>
                                <w:t xml:space="preserve"> i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←</w:t>
                              </w:r>
                              <w:r>
                                <w:rPr>
                                  <w:lang w:val="en-US"/>
                                </w:rPr>
                                <w:t>1, i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≤(</w:t>
                              </w:r>
                              <w:r>
                                <w:rPr>
                                  <w:lang w:val="en-US"/>
                                </w:rPr>
                                <w:t>n-1), i+1</w:t>
                              </w:r>
                            </w:p>
                            <w:p w:rsidR="00C12659" w:rsidRPr="00070003" w:rsidRDefault="00C12659" w:rsidP="00C12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596739" y="3842422"/>
                            <a:ext cx="1455639" cy="5880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59" w:rsidRPr="00F3270B" w:rsidRDefault="00F3270B" w:rsidP="00F327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←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, F</w:t>
                              </w:r>
                              <w:r w:rsidR="00CC1E64"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lang w:val="en-US"/>
                                </w:rPr>
                                <w:t>←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="0037662D"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-</w:t>
                              </w:r>
                              <w:r w:rsidR="00CC1E64"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, </w:t>
                              </w:r>
                              <w:r w:rsidR="00CC1E64"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  <w:r w:rsidR="00CC1E64"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r w:rsidR="0037662D">
                                <w:rPr>
                                  <w:lang w:val="en-US"/>
                                </w:rPr>
                                <w:t>-</w:t>
                              </w:r>
                              <w:r w:rsidR="00CC1E64"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←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356" y="2171320"/>
                            <a:ext cx="1482725" cy="497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43663" y="2255141"/>
                            <a:ext cx="137985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70B" w:rsidRPr="00890F2D" w:rsidRDefault="00F3270B" w:rsidP="00F327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B,</w:t>
                              </w:r>
                              <w:r>
                                <w:rPr>
                                  <w:lang w:val="en-US"/>
                                </w:rPr>
                                <w:t xml:space="preserve"> j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←</w:t>
                              </w:r>
                              <w:r w:rsidR="0037662D"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>, j</w:t>
                              </w:r>
                              <w:r w:rsidR="0037662D">
                                <w:rPr>
                                  <w:rFonts w:cstheme="minorHAnsi"/>
                                  <w:lang w:val="en-US"/>
                                </w:rPr>
                                <w:t>≥(i+1)</w:t>
                              </w:r>
                              <w:r w:rsidR="0037662D">
                                <w:rPr>
                                  <w:lang w:val="en-US"/>
                                </w:rPr>
                                <w:t>, j-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  <w:p w:rsidR="00037D0E" w:rsidRDefault="00037D0E" w:rsidP="00037D0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>
                          <a:stCxn id="60" idx="0"/>
                          <a:endCxn id="56" idx="4"/>
                        </wps:cNvCnPr>
                        <wps:spPr>
                          <a:xfrm flipH="1" flipV="1">
                            <a:off x="3322955" y="1437014"/>
                            <a:ext cx="461" cy="9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>
                          <a:stCxn id="60" idx="2"/>
                          <a:endCxn id="75" idx="0"/>
                        </wps:cNvCnPr>
                        <wps:spPr>
                          <a:xfrm>
                            <a:off x="3323416" y="2032509"/>
                            <a:ext cx="303" cy="1388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>
                          <a:stCxn id="51" idx="0"/>
                          <a:endCxn id="75" idx="2"/>
                        </wps:cNvCnPr>
                        <wps:spPr>
                          <a:xfrm flipH="1" flipV="1">
                            <a:off x="3323719" y="2669160"/>
                            <a:ext cx="378" cy="217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>
                          <a:stCxn id="51" idx="2"/>
                          <a:endCxn id="65" idx="0"/>
                        </wps:cNvCnPr>
                        <wps:spPr>
                          <a:xfrm>
                            <a:off x="3324097" y="3608434"/>
                            <a:ext cx="462" cy="2339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595597" y="4917461"/>
                            <a:ext cx="1455420" cy="5867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AFF" w:rsidRDefault="00185AFF" w:rsidP="00185AFF">
                              <w:pPr>
                                <w:pStyle w:val="a6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←</w:t>
                              </w:r>
                              <w:r w:rsidR="0037662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j-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595816" y="6448649"/>
                            <a:ext cx="1455420" cy="5867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AFF" w:rsidRDefault="00185AFF" w:rsidP="00185AFF">
                              <w:pPr>
                                <w:pStyle w:val="a6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←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Прямая соединительная линия 83"/>
                        <wps:cNvCnPr>
                          <a:stCxn id="65" idx="2"/>
                          <a:endCxn id="81" idx="0"/>
                        </wps:cNvCnPr>
                        <wps:spPr>
                          <a:xfrm flipH="1">
                            <a:off x="3323307" y="4430438"/>
                            <a:ext cx="1252" cy="487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stCxn id="81" idx="2"/>
                          <a:endCxn id="57" idx="2"/>
                        </wps:cNvCnPr>
                        <wps:spPr>
                          <a:xfrm>
                            <a:off x="3323307" y="5504201"/>
                            <a:ext cx="570" cy="2626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>
                          <a:stCxn id="57" idx="0"/>
                          <a:endCxn id="82" idx="0"/>
                        </wps:cNvCnPr>
                        <wps:spPr>
                          <a:xfrm flipH="1">
                            <a:off x="3323526" y="6267210"/>
                            <a:ext cx="351" cy="181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" name="Picture 5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581433" y="7217189"/>
                            <a:ext cx="1482090" cy="499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595816" y="7303549"/>
                            <a:ext cx="138239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62D" w:rsidRPr="00890F2D" w:rsidRDefault="0037662D" w:rsidP="0037662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A,</w:t>
                              </w:r>
                              <w:r>
                                <w:rPr>
                                  <w:lang w:val="en-US"/>
                                </w:rPr>
                                <w:t xml:space="preserve"> i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←</w:t>
                              </w:r>
                              <w:r>
                                <w:rPr>
                                  <w:lang w:val="en-US"/>
                                </w:rPr>
                                <w:t>1, i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≤(</w:t>
                              </w:r>
                              <w:r>
                                <w:rPr>
                                  <w:lang w:val="en-US"/>
                                </w:rPr>
                                <w:t>n-1), i+1</w:t>
                              </w:r>
                            </w:p>
                            <w:p w:rsidR="00185AFF" w:rsidRDefault="00185AFF" w:rsidP="00185AFF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Прямая соединительная линия 88"/>
                        <wps:cNvCnPr>
                          <a:stCxn id="86" idx="2"/>
                          <a:endCxn id="82" idx="2"/>
                        </wps:cNvCnPr>
                        <wps:spPr>
                          <a:xfrm flipV="1">
                            <a:off x="3322478" y="7035389"/>
                            <a:ext cx="1048" cy="18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595597" y="7928978"/>
                            <a:ext cx="1454150" cy="43751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AFF" w:rsidRPr="0037662D" w:rsidRDefault="00185AFF" w:rsidP="00185AFF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37662D">
                                <w:rPr>
                                  <w:rFonts w:ascii="Calibri" w:eastAsia="Calibri" w:hAnsi="Calibri"/>
                                  <w:sz w:val="22"/>
                                  <w:szCs w:val="20"/>
                                </w:rPr>
                                <w:t>Вывод массива</w:t>
                              </w:r>
                              <w:r w:rsidR="0037662D" w:rsidRPr="0037662D">
                                <w:rPr>
                                  <w:rFonts w:ascii="Calibri" w:eastAsia="Calibri" w:hAnsi="Calibri"/>
                                  <w:sz w:val="22"/>
                                  <w:szCs w:val="20"/>
                                  <w:lang w:val="en-US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>
                          <a:stCxn id="86" idx="0"/>
                          <a:endCxn id="89" idx="1"/>
                        </wps:cNvCnPr>
                        <wps:spPr>
                          <a:xfrm>
                            <a:off x="3322478" y="7716934"/>
                            <a:ext cx="194" cy="2120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>
                          <a:stCxn id="89" idx="4"/>
                          <a:endCxn id="52" idx="0"/>
                        </wps:cNvCnPr>
                        <wps:spPr>
                          <a:xfrm>
                            <a:off x="3322672" y="8366493"/>
                            <a:ext cx="744" cy="2529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449902" y="9003776"/>
                            <a:ext cx="1725282" cy="250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85AFF" w:rsidRDefault="00185AFF">
                              <w:r>
                                <w:t>рис.1 – схема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Рисунок 9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22206" y="191066"/>
                            <a:ext cx="866667" cy="932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Надпись 94"/>
                        <wps:cNvSpPr txBox="1"/>
                        <wps:spPr>
                          <a:xfrm>
                            <a:off x="4562115" y="295452"/>
                            <a:ext cx="1026544" cy="71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264A5" w:rsidRPr="00C6176D" w:rsidRDefault="00C6176D">
                              <w:r>
                                <w:rPr>
                                  <w:lang w:val="en-US"/>
                                </w:rPr>
                                <w:t>n-</w:t>
                              </w:r>
                              <w:r>
                                <w:t>количество элементов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Соединительная линия уступом 1"/>
                        <wps:cNvCnPr>
                          <a:stCxn id="51" idx="3"/>
                        </wps:cNvCnPr>
                        <wps:spPr>
                          <a:xfrm flipH="1">
                            <a:off x="3324559" y="3247426"/>
                            <a:ext cx="727819" cy="1442050"/>
                          </a:xfrm>
                          <a:prstGeom prst="bentConnector4">
                            <a:avLst>
                              <a:gd name="adj1" fmla="val -31409"/>
                              <a:gd name="adj2" fmla="val 1001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4352924" y="3162975"/>
                            <a:ext cx="4476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A71D2" w:rsidRPr="002A71D2" w:rsidRDefault="002A71D2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595597" y="456225"/>
                            <a:ext cx="1454150" cy="43751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18" w:rsidRPr="008B6418" w:rsidRDefault="008B6418" w:rsidP="008B641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55" idx="2"/>
                          <a:endCxn id="36" idx="1"/>
                        </wps:cNvCnPr>
                        <wps:spPr>
                          <a:xfrm flipH="1">
                            <a:off x="3322672" y="328625"/>
                            <a:ext cx="744" cy="127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>
                          <a:stCxn id="36" idx="4"/>
                          <a:endCxn id="56" idx="1"/>
                        </wps:cNvCnPr>
                        <wps:spPr>
                          <a:xfrm>
                            <a:off x="3322672" y="893740"/>
                            <a:ext cx="283" cy="105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3" o:spid="_x0000_s1026" editas="canvas" style="width:467.75pt;height:735pt;mso-position-horizontal-relative:char;mso-position-vertical-relative:line" coordsize="59404,9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9334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2" o:spid="_x0000_s1028" type="#_x0000_t110" style="position:absolute;left:25958;top:28865;width:14565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">
                  <v:textbox>
                    <w:txbxContent>
                      <w:p w:rsidR="00C12659" w:rsidRPr="00185AFF" w:rsidRDefault="00F3270B" w:rsidP="00C12659">
                        <w:pP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="00CC1E64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j</w:t>
                        </w:r>
                        <w:r w:rsidR="0037662D">
                          <w:rPr>
                            <w:sz w:val="24"/>
                            <w:szCs w:val="24"/>
                            <w:lang w:val="en-US"/>
                          </w:rPr>
                          <w:t>&lt;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="00037D0E" w:rsidRPr="00185AFF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j</w:t>
                        </w:r>
                        <w:r w:rsidR="0037662D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-</w:t>
                        </w:r>
                        <w:r w:rsidR="00CC1E64"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3" o:spid="_x0000_s1029" type="#_x0000_t116" style="position:absolute;left:25586;top:86194;width:1529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dB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32O4f0k/QC5uAAAA//8DAFBLAQItABQABgAIAAAAIQDb4fbL7gAAAIUBAAATAAAAAAAAAAAA&#10;AAAAAAAAAABbQ29udGVudF9UeXBlc10ueG1sUEsBAi0AFAAGAAgAAAAhAFr0LFu/AAAAFQEAAAsA&#10;AAAAAAAAAAAAAAAAHwEAAF9yZWxzLy5yZWxzUEsBAi0AFAAGAAgAAAAhAOYdp0HEAAAA2wAAAA8A&#10;AAAAAAAAAAAAAAAABwIAAGRycy9kb3ducmV2LnhtbFBLBQYAAAAAAwADALcAAAD4AgAAAAA=&#10;">
                  <v:textbox>
                    <w:txbxContent>
                      <w:p w:rsidR="00C12659" w:rsidRDefault="00C12659" w:rsidP="00C12659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0" type="#_x0000_t202" style="position:absolute;left:25346;top:34557;width:4043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C12659" w:rsidRDefault="00C12659" w:rsidP="00C12659">
                        <w:r>
                          <w:t>да</w:t>
                        </w:r>
                      </w:p>
                    </w:txbxContent>
                  </v:textbox>
                </v:shape>
                <v:shape id="AutoShape 56" o:spid="_x0000_s1031" type="#_x0000_t116" style="position:absolute;left:25586;width:15295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">
                  <v:textbox>
                    <w:txbxContent>
                      <w:p w:rsidR="00C12659" w:rsidRDefault="00C12659" w:rsidP="00C12659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57" o:spid="_x0000_s1032" type="#_x0000_t111" style="position:absolute;left:25955;top:9994;width:14548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">
                  <v:textbox>
                    <w:txbxContent>
                      <w:p w:rsidR="00C12659" w:rsidRPr="000D7A33" w:rsidRDefault="00037D0E" w:rsidP="00C12659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Ввод массива</w:t>
                        </w:r>
                        <w:r w:rsidR="000D7A33">
                          <w:rPr>
                            <w:sz w:val="20"/>
                          </w:rPr>
                          <w:t xml:space="preserve"> </w:t>
                        </w:r>
                        <w:r w:rsidR="00F3270B">
                          <w:rPr>
                            <w:sz w:val="2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Picture 58" o:spid="_x0000_s1033" type="#_x0000_t75" style="position:absolute;left:25826;top:57668;width:14824;height:50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">
                  <v:imagedata r:id="rId7" o:title=""/>
                </v:shape>
                <v:shape id="Text Box 59" o:spid="_x0000_s1034" type="#_x0000_t202" style="position:absolute;left:26260;top:58723;width:1382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:rsidR="0037662D" w:rsidRPr="00890F2D" w:rsidRDefault="0037662D" w:rsidP="0037662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B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←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proofErr w:type="spellEnd"/>
                        <w:r>
                          <w:rPr>
                            <w:lang w:val="en-US"/>
                          </w:rPr>
                          <w:t>, j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≥(i+1)</w:t>
                        </w:r>
                        <w:r>
                          <w:rPr>
                            <w:lang w:val="en-US"/>
                          </w:rPr>
                          <w:t>, j-1</w:t>
                        </w:r>
                      </w:p>
                      <w:p w:rsidR="00C12659" w:rsidRPr="009A5664" w:rsidRDefault="00C12659" w:rsidP="00C1265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61" o:spid="_x0000_s1035" type="#_x0000_t75" style="position:absolute;left:25817;top:15340;width:14833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">
                  <v:imagedata r:id="rId7" o:title=""/>
                </v:shape>
                <v:shape id="Text Box 62" o:spid="_x0000_s1036" type="#_x0000_t202" style="position:absolute;left:26697;top:16465;width:1380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F3270B" w:rsidRPr="00890F2D" w:rsidRDefault="00F3270B" w:rsidP="00F327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A,</w:t>
                        </w:r>
                        <w:r>
                          <w:rPr>
                            <w:lang w:val="en-US"/>
                          </w:rPr>
                          <w:t xml:space="preserve"> i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←</w:t>
                        </w:r>
                        <w:r>
                          <w:rPr>
                            <w:lang w:val="en-US"/>
                          </w:rPr>
                          <w:t xml:space="preserve">1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theme="minorHAnsi"/>
                            <w:lang w:val="en-US"/>
                          </w:rPr>
                          <w:t>≤(</w:t>
                        </w:r>
                        <w:r>
                          <w:rPr>
                            <w:lang w:val="en-US"/>
                          </w:rPr>
                          <w:t>n-1), i+1</w:t>
                        </w:r>
                      </w:p>
                      <w:p w:rsidR="00C12659" w:rsidRPr="00070003" w:rsidRDefault="00C12659" w:rsidP="00C12659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6" o:spid="_x0000_s1037" type="#_x0000_t109" style="position:absolute;left:25967;top:38424;width:14556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riFdy+hB8gt1cAAAD//wMAUEsBAi0AFAAGAAgAAAAhANvh9svuAAAAhQEAABMAAAAAAAAA&#10;AAAAAAAAAAAAAFtDb250ZW50X1R5cGVzXS54bWxQSwECLQAUAAYACAAAACEAWvQsW78AAAAVAQAA&#10;CwAAAAAAAAAAAAAAAAAfAQAAX3JlbHMvLnJlbHNQSwECLQAUAAYACAAAACEAqKLy3sYAAADbAAAA&#10;DwAAAAAAAAAAAAAAAAAHAgAAZHJzL2Rvd25yZXYueG1sUEsFBgAAAAADAAMAtwAAAPoCAAAAAA==&#10;">
                  <v:textbox>
                    <w:txbxContent>
                      <w:p w:rsidR="00C12659" w:rsidRPr="00F3270B" w:rsidRDefault="00F3270B" w:rsidP="00F3270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←</w:t>
                        </w:r>
                        <w:r>
                          <w:rPr>
                            <w:sz w:val="24"/>
                            <w:lang w:val="en-US"/>
                          </w:rPr>
                          <w:t>F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, F</w:t>
                        </w:r>
                        <w:r w:rsidR="00CC1E64">
                          <w:rPr>
                            <w:sz w:val="24"/>
                            <w:vertAlign w:val="subscript"/>
                            <w:lang w:val="en-US"/>
                          </w:rPr>
                          <w:t>j</w:t>
                        </w:r>
                        <w:r>
                          <w:rPr>
                            <w:lang w:val="en-US"/>
                          </w:rPr>
                          <w:t>←</w:t>
                        </w:r>
                        <w:r>
                          <w:rPr>
                            <w:sz w:val="24"/>
                            <w:lang w:val="en-US"/>
                          </w:rPr>
                          <w:t>F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j</w:t>
                        </w:r>
                        <w:r w:rsidR="0037662D">
                          <w:rPr>
                            <w:sz w:val="24"/>
                            <w:vertAlign w:val="subscript"/>
                            <w:lang w:val="en-US"/>
                          </w:rPr>
                          <w:t>-</w:t>
                        </w:r>
                        <w:r w:rsidR="00CC1E64"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, </w:t>
                        </w:r>
                        <w:r w:rsidR="00CC1E64">
                          <w:rPr>
                            <w:sz w:val="24"/>
                            <w:lang w:val="en-US"/>
                          </w:rPr>
                          <w:t>F</w:t>
                        </w:r>
                        <w:r w:rsidR="00CC1E64">
                          <w:rPr>
                            <w:sz w:val="24"/>
                            <w:vertAlign w:val="subscript"/>
                            <w:lang w:val="en-US"/>
                          </w:rPr>
                          <w:t>j</w:t>
                        </w:r>
                        <w:r w:rsidR="0037662D">
                          <w:rPr>
                            <w:lang w:val="en-US"/>
                          </w:rPr>
                          <w:t>-</w:t>
                        </w:r>
                        <w:r w:rsidR="00CC1E64"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←c</w:t>
                        </w:r>
                      </w:p>
                    </w:txbxContent>
                  </v:textbox>
                </v:shape>
                <v:shape id="Picture 61" o:spid="_x0000_s1038" type="#_x0000_t75" style="position:absolute;left:25823;top:21713;width:14827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">
                  <v:imagedata r:id="rId7" o:title=""/>
                </v:shape>
                <v:shape id="Text Box 62" o:spid="_x0000_s1039" type="#_x0000_t202" style="position:absolute;left:26436;top:22551;width:1379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:rsidR="00F3270B" w:rsidRPr="00890F2D" w:rsidRDefault="00F3270B" w:rsidP="00F327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B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←</w:t>
                        </w:r>
                        <w:r w:rsidR="0037662D">
                          <w:rPr>
                            <w:lang w:val="en-US"/>
                          </w:rPr>
                          <w:t>n</w:t>
                        </w:r>
                        <w:proofErr w:type="spellEnd"/>
                        <w:r>
                          <w:rPr>
                            <w:lang w:val="en-US"/>
                          </w:rPr>
                          <w:t>, j</w:t>
                        </w:r>
                        <w:r w:rsidR="0037662D">
                          <w:rPr>
                            <w:rFonts w:cstheme="minorHAnsi"/>
                            <w:lang w:val="en-US"/>
                          </w:rPr>
                          <w:t>≥(i+1)</w:t>
                        </w:r>
                        <w:r w:rsidR="0037662D">
                          <w:rPr>
                            <w:lang w:val="en-US"/>
                          </w:rPr>
                          <w:t>, j-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  <w:p w:rsidR="00037D0E" w:rsidRDefault="00037D0E" w:rsidP="00037D0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line id="Прямая соединительная линия 77" o:spid="_x0000_s1040" style="position:absolute;flip:x y;visibility:visible;mso-wrap-style:square" from="33229,14370" to="33234,1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78" o:spid="_x0000_s1041" style="position:absolute;visibility:visible;mso-wrap-style:square" from="33234,20325" to="33237,2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9" o:spid="_x0000_s1042" style="position:absolute;flip:x y;visibility:visible;mso-wrap-style:square" from="33237,26691" to="33240,2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0" o:spid="_x0000_s1043" style="position:absolute;visibility:visible;mso-wrap-style:square" from="33240,36084" to="33245,3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shape id="AutoShape 71" o:spid="_x0000_s1044" type="#_x0000_t109" style="position:absolute;left:25955;top:49174;width:14555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">
                  <v:textbox>
                    <w:txbxContent>
                      <w:p w:rsidR="00185AFF" w:rsidRDefault="00185AFF" w:rsidP="00185AFF">
                        <w:pPr>
                          <w:pStyle w:val="a6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US"/>
                          </w:rPr>
                          <w:t>←</w:t>
                        </w:r>
                        <w:r w:rsidR="0037662D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j-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71" o:spid="_x0000_s1045" type="#_x0000_t109" style="position:absolute;left:25958;top:64486;width:1455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">
                  <v:textbox>
                    <w:txbxContent>
                      <w:p w:rsidR="00185AFF" w:rsidRDefault="00185AFF" w:rsidP="00185AFF">
                        <w:pPr>
                          <w:pStyle w:val="a6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US"/>
                          </w:rPr>
                          <w:t>←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i+1</w:t>
                        </w:r>
                      </w:p>
                    </w:txbxContent>
                  </v:textbox>
                </v:shape>
                <v:line id="Прямая соединительная линия 83" o:spid="_x0000_s1046" style="position:absolute;flip:x;visibility:visible;mso-wrap-style:square" from="33233,44304" to="33245,4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4" o:spid="_x0000_s1047" style="position:absolute;visibility:visible;mso-wrap-style:square" from="33233,55042" to="33238,5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48" style="position:absolute;flip:x;visibility:visible;mso-wrap-style:square" from="33235,62672" to="33238,6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<v:stroke joinstyle="miter"/>
                </v:line>
                <v:shape id="Picture 58" o:spid="_x0000_s1049" type="#_x0000_t75" style="position:absolute;left:25814;top:72171;width:14821;height:499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">
                  <v:imagedata r:id="rId7" o:title=""/>
                </v:shape>
                <v:shape id="Text Box 59" o:spid="_x0000_s1050" type="#_x0000_t202" style="position:absolute;left:25958;top:73035;width:1382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37662D" w:rsidRPr="00890F2D" w:rsidRDefault="0037662D" w:rsidP="0037662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A,</w:t>
                        </w:r>
                        <w:r>
                          <w:rPr>
                            <w:lang w:val="en-US"/>
                          </w:rPr>
                          <w:t xml:space="preserve"> i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←</w:t>
                        </w:r>
                        <w:r>
                          <w:rPr>
                            <w:lang w:val="en-US"/>
                          </w:rPr>
                          <w:t xml:space="preserve">1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theme="minorHAnsi"/>
                            <w:lang w:val="en-US"/>
                          </w:rPr>
                          <w:t>≤(</w:t>
                        </w:r>
                        <w:r>
                          <w:rPr>
                            <w:lang w:val="en-US"/>
                          </w:rPr>
                          <w:t>n-1), i+1</w:t>
                        </w:r>
                      </w:p>
                      <w:p w:rsidR="00185AFF" w:rsidRDefault="00185AFF" w:rsidP="00185AFF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line id="Прямая соединительная линия 88" o:spid="_x0000_s1051" style="position:absolute;flip:y;visibility:visible;mso-wrap-style:square" from="33224,70353" to="33235,7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<v:stroke joinstyle="miter"/>
                </v:line>
                <v:shape id="AutoShape 57" o:spid="_x0000_s1052" type="#_x0000_t111" style="position:absolute;left:25955;top:79289;width:1454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">
                  <v:textbox>
                    <w:txbxContent>
                      <w:p w:rsidR="00185AFF" w:rsidRPr="0037662D" w:rsidRDefault="00185AFF" w:rsidP="00185AFF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 w:rsidRPr="0037662D">
                          <w:rPr>
                            <w:rFonts w:ascii="Calibri" w:eastAsia="Calibri" w:hAnsi="Calibri"/>
                            <w:sz w:val="22"/>
                            <w:szCs w:val="20"/>
                          </w:rPr>
                          <w:t>Вывод массива</w:t>
                        </w:r>
                        <w:r w:rsidR="0037662D" w:rsidRPr="0037662D">
                          <w:rPr>
                            <w:rFonts w:ascii="Calibri" w:eastAsia="Calibri" w:hAnsi="Calibri"/>
                            <w:sz w:val="22"/>
                            <w:szCs w:val="20"/>
                            <w:lang w:val="en-US"/>
                          </w:rPr>
                          <w:t xml:space="preserve"> F</w:t>
                        </w:r>
                      </w:p>
                    </w:txbxContent>
                  </v:textbox>
                </v:shape>
                <v:line id="Прямая соединительная линия 90" o:spid="_x0000_s1053" style="position:absolute;visibility:visible;mso-wrap-style:square" from="33224,77169" to="33226,7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54" style="position:absolute;visibility:visible;mso-wrap-style:square" from="33226,83664" to="33234,8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shape id="Надпись 92" o:spid="_x0000_s1055" type="#_x0000_t202" style="position:absolute;left:24499;top:90037;width:17252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:rsidR="00185AFF" w:rsidRDefault="00185AFF">
                        <w:r>
                          <w:t>рис.1 – схема алгоритма</w:t>
                        </w:r>
                      </w:p>
                    </w:txbxContent>
                  </v:textbox>
                </v:shape>
                <v:shape id="Рисунок 93" o:spid="_x0000_s1056" type="#_x0000_t75" style="position:absolute;left:39222;top:1910;width:8666;height: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">
                  <v:imagedata r:id="rId8" o:title=""/>
                  <v:path arrowok="t"/>
                </v:shape>
                <v:shape id="Надпись 94" o:spid="_x0000_s1057" type="#_x0000_t202" style="position:absolute;left:45621;top:2954;width:10265;height:7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p w:rsidR="006264A5" w:rsidRPr="00C6176D" w:rsidRDefault="00C6176D">
                        <w:r>
                          <w:rPr>
                            <w:lang w:val="en-US"/>
                          </w:rPr>
                          <w:t>n-</w:t>
                        </w:r>
                        <w:r>
                          <w:t>количество элементов массива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" o:spid="_x0000_s1058" type="#_x0000_t35" style="position:absolute;left:33245;top:32474;width:7278;height:144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" adj="-6784,21632" strokecolor="black [3200]" strokeweight=".5pt">
                  <v:stroke endarrow="block"/>
                </v:shape>
                <v:shape id="Надпись 2" o:spid="_x0000_s1059" type="#_x0000_t202" style="position:absolute;left:43529;top:31629;width:4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2A71D2" w:rsidRPr="002A71D2" w:rsidRDefault="002A71D2">
                        <w:r>
                          <w:t>нет</w:t>
                        </w:r>
                      </w:p>
                    </w:txbxContent>
                  </v:textbox>
                </v:shape>
                <v:shape id="AutoShape 57" o:spid="_x0000_s1060" type="#_x0000_t111" style="position:absolute;left:25955;top:4562;width:1454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">
                  <v:textbox>
                    <w:txbxContent>
                      <w:p w:rsidR="008B6418" w:rsidRPr="008B6418" w:rsidRDefault="008B6418" w:rsidP="008B641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Ввод 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3" o:spid="_x0000_s1061" style="position:absolute;flip:x;visibility:visible;mso-wrap-style:square" from="33226,3286" to="33234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4" o:spid="_x0000_s1062" style="position:absolute;visibility:visible;mso-wrap-style:square" from="33226,8937" to="33229,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C12659" w:rsidRPr="007C6A27" w:rsidSect="000D7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66"/>
    <w:rsid w:val="00014EF2"/>
    <w:rsid w:val="00037D0E"/>
    <w:rsid w:val="000805CD"/>
    <w:rsid w:val="000D7A33"/>
    <w:rsid w:val="00185AFF"/>
    <w:rsid w:val="001D1DFE"/>
    <w:rsid w:val="001F68F6"/>
    <w:rsid w:val="002A71D2"/>
    <w:rsid w:val="002A7CA7"/>
    <w:rsid w:val="0037662D"/>
    <w:rsid w:val="004242D1"/>
    <w:rsid w:val="0043145A"/>
    <w:rsid w:val="00493594"/>
    <w:rsid w:val="005C5853"/>
    <w:rsid w:val="006264A5"/>
    <w:rsid w:val="00665EF1"/>
    <w:rsid w:val="00694711"/>
    <w:rsid w:val="007337DE"/>
    <w:rsid w:val="0079334E"/>
    <w:rsid w:val="007C6A27"/>
    <w:rsid w:val="00804D66"/>
    <w:rsid w:val="008B6418"/>
    <w:rsid w:val="00BC05C4"/>
    <w:rsid w:val="00BF24F1"/>
    <w:rsid w:val="00C12659"/>
    <w:rsid w:val="00C6176D"/>
    <w:rsid w:val="00C87E3D"/>
    <w:rsid w:val="00CC1E64"/>
    <w:rsid w:val="00D654A2"/>
    <w:rsid w:val="00F3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AD95"/>
  <w15:chartTrackingRefBased/>
  <w15:docId w15:val="{A00BBDCD-A33C-43CE-A3CE-37E9D9D4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C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26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80E8-E37C-4372-9F46-3329556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3</cp:revision>
  <cp:lastPrinted>2018-03-28T16:26:00Z</cp:lastPrinted>
  <dcterms:created xsi:type="dcterms:W3CDTF">2017-12-19T12:13:00Z</dcterms:created>
  <dcterms:modified xsi:type="dcterms:W3CDTF">2018-10-15T07:53:00Z</dcterms:modified>
</cp:coreProperties>
</file>